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D9F" w:rsidRDefault="00883D9F">
      <w:r>
        <w:separator/>
      </w:r>
    </w:p>
  </w:endnote>
  <w:endnote w:type="continuationSeparator" w:id="0">
    <w:p w:rsidR="00883D9F" w:rsidRDefault="0088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7967A2">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3558B9">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D9F" w:rsidRDefault="00883D9F">
      <w:r>
        <w:separator/>
      </w:r>
    </w:p>
  </w:footnote>
  <w:footnote w:type="continuationSeparator" w:id="0">
    <w:p w:rsidR="00883D9F" w:rsidRDefault="00883D9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58B9"/>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76080"/>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967A2"/>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474D5"/>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3D9F"/>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3B7"/>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C0DB-C199-4BBB-8EEF-2B66FFE0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z</cp:lastModifiedBy>
  <cp:revision>4</cp:revision>
  <cp:lastPrinted>2016-05-12T13:15:00Z</cp:lastPrinted>
  <dcterms:created xsi:type="dcterms:W3CDTF">2017-02-21T09:43:00Z</dcterms:created>
  <dcterms:modified xsi:type="dcterms:W3CDTF">2017-02-21T09:48:00Z</dcterms:modified>
</cp:coreProperties>
</file>